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BD" w:rsidRPr="00295A5B" w:rsidRDefault="001C10BD" w:rsidP="001C10BD">
      <w:pPr>
        <w:widowControl w:val="0"/>
        <w:spacing w:after="0" w:line="201" w:lineRule="auto"/>
        <w:ind w:right="-256"/>
        <w:jc w:val="both"/>
        <w:rPr>
          <w:rFonts w:ascii="Arial" w:eastAsia="Times New Roman" w:hAnsi="Arial" w:cs="Arial"/>
          <w:kern w:val="28"/>
          <w:sz w:val="20"/>
          <w:szCs w:val="20"/>
          <w:lang w:eastAsia="fr-FR"/>
          <w14:cntxtAlts/>
        </w:rPr>
      </w:pPr>
      <w:r>
        <w:rPr>
          <w:rFonts w:ascii="Arial" w:eastAsia="Times New Roman" w:hAnsi="Arial" w:cs="Arial"/>
          <w:kern w:val="28"/>
          <w:sz w:val="20"/>
          <w:szCs w:val="20"/>
          <w:lang w:eastAsia="fr-FR"/>
          <w14:cntxtAlts/>
        </w:rPr>
        <w:t>Résumé</w:t>
      </w:r>
      <w:r w:rsidRPr="00295A5B">
        <w:rPr>
          <w:rFonts w:ascii="Arial" w:eastAsia="Times New Roman" w:hAnsi="Arial" w:cs="Arial"/>
          <w:kern w:val="28"/>
          <w:sz w:val="20"/>
          <w:szCs w:val="20"/>
          <w:lang w:eastAsia="fr-FR"/>
          <w14:cntxtAlts/>
        </w:rPr>
        <w:t xml:space="preserve"> de 250 mots </w:t>
      </w:r>
      <w:r w:rsidRPr="008533E5">
        <w:rPr>
          <w:rFonts w:ascii="Arial" w:eastAsia="Times New Roman" w:hAnsi="Arial" w:cs="Arial"/>
          <w:kern w:val="28"/>
          <w:sz w:val="20"/>
          <w:szCs w:val="20"/>
          <w:lang w:eastAsia="fr-FR"/>
          <w14:cntxtAlts/>
        </w:rPr>
        <w:t xml:space="preserve">à adresser à </w:t>
      </w:r>
      <w:bookmarkStart w:id="0" w:name="_GoBack"/>
      <w:bookmarkEnd w:id="0"/>
      <w:r w:rsidR="00D25F1D">
        <w:rPr>
          <w:rFonts w:ascii="Arial" w:eastAsia="Times New Roman" w:hAnsi="Arial" w:cs="Arial"/>
          <w:kern w:val="28"/>
          <w:sz w:val="20"/>
          <w:szCs w:val="20"/>
          <w:u w:val="single"/>
          <w:lang w:eastAsia="fr-FR"/>
          <w14:cntxtAlts/>
        </w:rPr>
        <w:fldChar w:fldCharType="begin"/>
      </w:r>
      <w:r w:rsidR="00D25F1D">
        <w:rPr>
          <w:rFonts w:ascii="Arial" w:eastAsia="Times New Roman" w:hAnsi="Arial" w:cs="Arial"/>
          <w:kern w:val="28"/>
          <w:sz w:val="20"/>
          <w:szCs w:val="20"/>
          <w:u w:val="single"/>
          <w:lang w:eastAsia="fr-FR"/>
          <w14:cntxtAlts/>
        </w:rPr>
        <w:instrText xml:space="preserve"> HYPERLINK "mailto:</w:instrText>
      </w:r>
      <w:r w:rsidR="00D25F1D" w:rsidRPr="008533E5">
        <w:rPr>
          <w:rFonts w:ascii="Arial" w:eastAsia="Times New Roman" w:hAnsi="Arial" w:cs="Arial"/>
          <w:kern w:val="28"/>
          <w:sz w:val="20"/>
          <w:szCs w:val="20"/>
          <w:u w:val="single"/>
          <w:lang w:eastAsia="fr-FR"/>
          <w14:cntxtAlts/>
        </w:rPr>
        <w:instrText>marie</w:instrText>
      </w:r>
      <w:r w:rsidR="00D25F1D">
        <w:rPr>
          <w:rFonts w:ascii="Arial" w:eastAsia="Times New Roman" w:hAnsi="Arial" w:cs="Arial"/>
          <w:kern w:val="28"/>
          <w:sz w:val="20"/>
          <w:szCs w:val="20"/>
          <w:u w:val="single"/>
          <w:lang w:eastAsia="fr-FR"/>
          <w14:cntxtAlts/>
        </w:rPr>
        <w:instrText>-</w:instrText>
      </w:r>
      <w:r w:rsidR="00D25F1D" w:rsidRPr="008533E5">
        <w:rPr>
          <w:rFonts w:ascii="Arial" w:eastAsia="Times New Roman" w:hAnsi="Arial" w:cs="Arial"/>
          <w:kern w:val="28"/>
          <w:sz w:val="20"/>
          <w:szCs w:val="20"/>
          <w:u w:val="single"/>
          <w:lang w:eastAsia="fr-FR"/>
          <w14:cntxtAlts/>
        </w:rPr>
        <w:instrText>christine.gimenez@intradef.gouv.fr</w:instrText>
      </w:r>
      <w:r w:rsidR="00D25F1D">
        <w:rPr>
          <w:rFonts w:ascii="Arial" w:eastAsia="Times New Roman" w:hAnsi="Arial" w:cs="Arial"/>
          <w:kern w:val="28"/>
          <w:sz w:val="20"/>
          <w:szCs w:val="20"/>
          <w:u w:val="single"/>
          <w:lang w:eastAsia="fr-FR"/>
          <w14:cntxtAlts/>
        </w:rPr>
        <w:instrText xml:space="preserve">" </w:instrText>
      </w:r>
      <w:r w:rsidR="00D25F1D">
        <w:rPr>
          <w:rFonts w:ascii="Arial" w:eastAsia="Times New Roman" w:hAnsi="Arial" w:cs="Arial"/>
          <w:kern w:val="28"/>
          <w:sz w:val="20"/>
          <w:szCs w:val="20"/>
          <w:u w:val="single"/>
          <w:lang w:eastAsia="fr-FR"/>
          <w14:cntxtAlts/>
        </w:rPr>
        <w:fldChar w:fldCharType="separate"/>
      </w:r>
      <w:r w:rsidR="00D25F1D" w:rsidRPr="00E80974">
        <w:rPr>
          <w:rStyle w:val="Lienhypertexte"/>
          <w:rFonts w:ascii="Arial" w:eastAsia="Times New Roman" w:hAnsi="Arial" w:cs="Arial"/>
          <w:kern w:val="28"/>
          <w:sz w:val="20"/>
          <w:szCs w:val="20"/>
          <w:lang w:eastAsia="fr-FR"/>
          <w14:cntxtAlts/>
        </w:rPr>
        <w:t>marie-christine.gimenez@intradef.gouv.fr</w:t>
      </w:r>
      <w:r w:rsidR="00D25F1D">
        <w:rPr>
          <w:rFonts w:ascii="Arial" w:eastAsia="Times New Roman" w:hAnsi="Arial" w:cs="Arial"/>
          <w:kern w:val="28"/>
          <w:sz w:val="20"/>
          <w:szCs w:val="20"/>
          <w:u w:val="single"/>
          <w:lang w:eastAsia="fr-FR"/>
          <w14:cntxtAlts/>
        </w:rPr>
        <w:fldChar w:fldCharType="end"/>
      </w:r>
      <w:r w:rsidRPr="008533E5">
        <w:rPr>
          <w:rFonts w:ascii="Arial" w:eastAsia="Times New Roman" w:hAnsi="Arial" w:cs="Arial"/>
          <w:kern w:val="28"/>
          <w:sz w:val="20"/>
          <w:szCs w:val="20"/>
          <w:lang w:eastAsia="fr-FR"/>
          <w14:ligatures w14:val="standard"/>
          <w14:cntxtAlts/>
        </w:rPr>
        <w:t xml:space="preserve"> </w:t>
      </w:r>
      <w:r w:rsidR="00962F88">
        <w:rPr>
          <w:rFonts w:ascii="Arial" w:eastAsia="Times New Roman" w:hAnsi="Arial" w:cs="Arial"/>
          <w:kern w:val="28"/>
          <w:sz w:val="20"/>
          <w:szCs w:val="20"/>
          <w:lang w:eastAsia="fr-FR"/>
          <w14:cntxtAlts/>
        </w:rPr>
        <w:t xml:space="preserve">avant le </w:t>
      </w:r>
      <w:r w:rsidR="004118AD">
        <w:rPr>
          <w:rFonts w:ascii="Arial" w:eastAsia="Times New Roman" w:hAnsi="Arial" w:cs="Arial"/>
          <w:kern w:val="28"/>
          <w:sz w:val="20"/>
          <w:szCs w:val="20"/>
          <w:lang w:eastAsia="fr-FR"/>
          <w14:cntxtAlts/>
        </w:rPr>
        <w:t>18 janvier 2019</w:t>
      </w:r>
      <w:r w:rsidRPr="008533E5">
        <w:rPr>
          <w:rFonts w:ascii="Arial" w:eastAsia="Times New Roman" w:hAnsi="Arial" w:cs="Arial"/>
          <w:kern w:val="28"/>
          <w:sz w:val="20"/>
          <w:szCs w:val="20"/>
          <w:lang w:eastAsia="fr-FR"/>
          <w14:cntxtAlts/>
        </w:rPr>
        <w:t>.</w:t>
      </w:r>
    </w:p>
    <w:p w:rsidR="001C10BD" w:rsidRDefault="001C10BD" w:rsidP="005F3AFA">
      <w:pPr>
        <w:spacing w:after="0" w:line="240" w:lineRule="auto"/>
        <w:rPr>
          <w:rFonts w:ascii="Arial" w:hAnsi="Arial" w:cs="Arial"/>
          <w:b/>
          <w:color w:val="565555"/>
        </w:rPr>
      </w:pPr>
    </w:p>
    <w:p w:rsidR="005F3AFA" w:rsidRPr="00AA0075" w:rsidRDefault="005F3AFA" w:rsidP="005F3AFA">
      <w:pPr>
        <w:spacing w:after="0" w:line="240" w:lineRule="auto"/>
        <w:rPr>
          <w:rFonts w:ascii="Arial" w:hAnsi="Arial" w:cs="Arial"/>
          <w:b/>
          <w:color w:val="565555"/>
        </w:rPr>
      </w:pPr>
      <w:r w:rsidRPr="00AA0075">
        <w:rPr>
          <w:rFonts w:ascii="Arial" w:hAnsi="Arial" w:cs="Arial"/>
          <w:b/>
          <w:color w:val="565555"/>
        </w:rPr>
        <w:t xml:space="preserve">Titre du résumé </w:t>
      </w:r>
      <w:r w:rsidRPr="00AA0075">
        <w:rPr>
          <w:rFonts w:ascii="Arial" w:hAnsi="Arial" w:cs="Arial"/>
          <w:color w:val="565555"/>
          <w:sz w:val="18"/>
          <w:szCs w:val="18"/>
        </w:rPr>
        <w:t>(</w:t>
      </w:r>
      <w:r w:rsidR="00904740" w:rsidRPr="00AA0075">
        <w:rPr>
          <w:rFonts w:ascii="Arial" w:hAnsi="Arial" w:cs="Arial"/>
          <w:color w:val="565555"/>
          <w:sz w:val="18"/>
          <w:szCs w:val="18"/>
        </w:rPr>
        <w:t>maximum</w:t>
      </w:r>
      <w:r w:rsidR="00904740">
        <w:rPr>
          <w:rFonts w:ascii="Arial" w:hAnsi="Arial" w:cs="Arial"/>
          <w:color w:val="565555"/>
          <w:sz w:val="18"/>
          <w:szCs w:val="18"/>
        </w:rPr>
        <w:t xml:space="preserve"> </w:t>
      </w:r>
      <w:r w:rsidR="00116F1D">
        <w:rPr>
          <w:rFonts w:ascii="Arial" w:hAnsi="Arial" w:cs="Arial"/>
          <w:color w:val="565555"/>
          <w:sz w:val="18"/>
          <w:szCs w:val="18"/>
        </w:rPr>
        <w:t>80</w:t>
      </w:r>
      <w:r w:rsidR="00FD410A" w:rsidRPr="00AA0075">
        <w:rPr>
          <w:rFonts w:ascii="Arial" w:hAnsi="Arial" w:cs="Arial"/>
          <w:color w:val="565555"/>
          <w:sz w:val="18"/>
          <w:szCs w:val="18"/>
        </w:rPr>
        <w:t xml:space="preserve"> caractères espaces compris</w:t>
      </w:r>
      <w:r w:rsidR="00116F1D">
        <w:rPr>
          <w:rFonts w:ascii="Arial" w:hAnsi="Arial" w:cs="Arial"/>
          <w:color w:val="565555"/>
          <w:sz w:val="18"/>
          <w:szCs w:val="18"/>
        </w:rPr>
        <w:t>)</w:t>
      </w:r>
    </w:p>
    <w:tbl>
      <w:tblPr>
        <w:tblW w:w="9483" w:type="dxa"/>
        <w:tblBorders>
          <w:top w:val="single" w:sz="12" w:space="0" w:color="0096DE"/>
          <w:left w:val="single" w:sz="12" w:space="0" w:color="0096DE"/>
          <w:bottom w:val="single" w:sz="12" w:space="0" w:color="0096DE"/>
          <w:right w:val="single" w:sz="12" w:space="0" w:color="0096DE"/>
          <w:insideH w:val="single" w:sz="12" w:space="0" w:color="0096DE"/>
          <w:insideV w:val="single" w:sz="12" w:space="0" w:color="0096DE"/>
        </w:tblBorders>
        <w:tblLayout w:type="fixed"/>
        <w:tblLook w:val="04A0" w:firstRow="1" w:lastRow="0" w:firstColumn="1" w:lastColumn="0" w:noHBand="0" w:noVBand="1"/>
      </w:tblPr>
      <w:tblGrid>
        <w:gridCol w:w="9483"/>
      </w:tblGrid>
      <w:tr w:rsidR="00DC4183" w:rsidRPr="005F3AFA" w:rsidTr="001C5AA5">
        <w:trPr>
          <w:trHeight w:hRule="exact" w:val="692"/>
        </w:trPr>
        <w:tc>
          <w:tcPr>
            <w:tcW w:w="9483" w:type="dxa"/>
            <w:shd w:val="clear" w:color="auto" w:fill="auto"/>
          </w:tcPr>
          <w:p w:rsidR="005F3AFA" w:rsidRPr="005F3AFA" w:rsidRDefault="005F3AFA" w:rsidP="005604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F3AFA" w:rsidRDefault="005F3AFA" w:rsidP="005F3AFA">
      <w:pPr>
        <w:spacing w:after="0" w:line="240" w:lineRule="auto"/>
        <w:rPr>
          <w:sz w:val="12"/>
        </w:rPr>
      </w:pPr>
    </w:p>
    <w:p w:rsidR="00343EC2" w:rsidRPr="00C839CD" w:rsidRDefault="00343EC2" w:rsidP="005F3AFA">
      <w:pPr>
        <w:spacing w:after="0" w:line="240" w:lineRule="auto"/>
        <w:rPr>
          <w:sz w:val="12"/>
        </w:rPr>
      </w:pPr>
    </w:p>
    <w:p w:rsidR="005F3AFA" w:rsidRPr="00AA0075" w:rsidRDefault="00796081" w:rsidP="005F3AFA">
      <w:pPr>
        <w:spacing w:after="0" w:line="240" w:lineRule="auto"/>
        <w:rPr>
          <w:rFonts w:ascii="Arial" w:hAnsi="Arial" w:cs="Arial"/>
          <w:b/>
          <w:color w:val="565555"/>
        </w:rPr>
      </w:pPr>
      <w:r w:rsidRPr="00AA0075">
        <w:rPr>
          <w:rFonts w:ascii="Arial" w:hAnsi="Arial" w:cs="Arial"/>
          <w:b/>
          <w:color w:val="565555"/>
        </w:rPr>
        <w:t>Auteur(s)</w:t>
      </w:r>
      <w:r w:rsidR="00D31036">
        <w:rPr>
          <w:rFonts w:ascii="Arial" w:hAnsi="Arial" w:cs="Arial"/>
          <w:b/>
          <w:color w:val="565555"/>
        </w:rPr>
        <w:t xml:space="preserve"> et affiliation(s)</w:t>
      </w:r>
      <w:r w:rsidR="006B209B" w:rsidRPr="00AA0075">
        <w:rPr>
          <w:rFonts w:ascii="Arial" w:hAnsi="Arial" w:cs="Arial"/>
          <w:b/>
          <w:color w:val="565555"/>
        </w:rPr>
        <w:t xml:space="preserve"> </w:t>
      </w:r>
      <w:r w:rsidR="006B209B" w:rsidRPr="00AA0075">
        <w:rPr>
          <w:rFonts w:ascii="Arial" w:hAnsi="Arial" w:cs="Arial"/>
          <w:color w:val="565555"/>
          <w:sz w:val="18"/>
          <w:szCs w:val="18"/>
        </w:rPr>
        <w:t>(souligner le nom de l’intervenant</w:t>
      </w:r>
      <w:r w:rsidR="00FD410A" w:rsidRPr="00AA0075">
        <w:rPr>
          <w:rFonts w:ascii="Arial" w:hAnsi="Arial" w:cs="Arial"/>
          <w:color w:val="565555"/>
          <w:sz w:val="18"/>
          <w:szCs w:val="18"/>
        </w:rPr>
        <w:t>)</w:t>
      </w:r>
    </w:p>
    <w:tbl>
      <w:tblPr>
        <w:tblW w:w="9483" w:type="dxa"/>
        <w:tblBorders>
          <w:top w:val="single" w:sz="12" w:space="0" w:color="0096DE"/>
          <w:left w:val="single" w:sz="12" w:space="0" w:color="0096DE"/>
          <w:bottom w:val="single" w:sz="12" w:space="0" w:color="0096DE"/>
          <w:right w:val="single" w:sz="12" w:space="0" w:color="0096DE"/>
          <w:insideH w:val="single" w:sz="12" w:space="0" w:color="0096DE"/>
          <w:insideV w:val="single" w:sz="12" w:space="0" w:color="0096DE"/>
        </w:tblBorders>
        <w:tblLook w:val="04A0" w:firstRow="1" w:lastRow="0" w:firstColumn="1" w:lastColumn="0" w:noHBand="0" w:noVBand="1"/>
      </w:tblPr>
      <w:tblGrid>
        <w:gridCol w:w="9483"/>
      </w:tblGrid>
      <w:tr w:rsidR="00DC4183" w:rsidRPr="005F3AFA" w:rsidTr="001C5AA5">
        <w:trPr>
          <w:trHeight w:hRule="exact" w:val="1275"/>
        </w:trPr>
        <w:tc>
          <w:tcPr>
            <w:tcW w:w="9483" w:type="dxa"/>
            <w:shd w:val="clear" w:color="auto" w:fill="auto"/>
          </w:tcPr>
          <w:p w:rsidR="0052653F" w:rsidRDefault="0052653F" w:rsidP="00E95687">
            <w:pPr>
              <w:tabs>
                <w:tab w:val="left" w:pos="717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2653F" w:rsidRPr="005F3AFA" w:rsidRDefault="0052653F" w:rsidP="00E95687">
            <w:pPr>
              <w:tabs>
                <w:tab w:val="left" w:pos="7176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F3AFA" w:rsidRPr="00C839CD" w:rsidRDefault="005F3AFA" w:rsidP="005F3AFA">
      <w:pPr>
        <w:spacing w:after="0" w:line="240" w:lineRule="auto"/>
        <w:rPr>
          <w:sz w:val="12"/>
        </w:rPr>
      </w:pPr>
    </w:p>
    <w:p w:rsidR="005F3AFA" w:rsidRPr="00D31036" w:rsidRDefault="00116F1D" w:rsidP="005F3AFA">
      <w:pPr>
        <w:spacing w:after="0" w:line="240" w:lineRule="auto"/>
        <w:rPr>
          <w:rFonts w:ascii="Arial" w:hAnsi="Arial" w:cs="Arial"/>
          <w:color w:val="565555"/>
          <w:sz w:val="20"/>
        </w:rPr>
      </w:pPr>
      <w:r>
        <w:rPr>
          <w:rFonts w:ascii="Arial" w:hAnsi="Arial" w:cs="Arial"/>
          <w:b/>
          <w:color w:val="565555"/>
        </w:rPr>
        <w:t>R</w:t>
      </w:r>
      <w:r w:rsidR="005F3AFA" w:rsidRPr="00AA0075">
        <w:rPr>
          <w:rFonts w:ascii="Arial" w:hAnsi="Arial" w:cs="Arial"/>
          <w:b/>
          <w:color w:val="565555"/>
        </w:rPr>
        <w:t xml:space="preserve">ésumé </w:t>
      </w:r>
      <w:r w:rsidR="005F3AFA" w:rsidRPr="00AA0075">
        <w:rPr>
          <w:rFonts w:ascii="Arial" w:hAnsi="Arial" w:cs="Arial"/>
          <w:color w:val="565555"/>
          <w:sz w:val="18"/>
          <w:szCs w:val="18"/>
        </w:rPr>
        <w:t>(</w:t>
      </w:r>
      <w:r>
        <w:rPr>
          <w:rFonts w:ascii="Arial" w:hAnsi="Arial" w:cs="Arial"/>
          <w:color w:val="565555"/>
          <w:sz w:val="18"/>
          <w:szCs w:val="18"/>
        </w:rPr>
        <w:t xml:space="preserve">250 mots </w:t>
      </w:r>
      <w:r w:rsidR="00FD410A" w:rsidRPr="00AA0075">
        <w:rPr>
          <w:rFonts w:ascii="Arial" w:hAnsi="Arial" w:cs="Arial"/>
          <w:color w:val="565555"/>
          <w:sz w:val="18"/>
          <w:szCs w:val="18"/>
        </w:rPr>
        <w:t>maximum</w:t>
      </w:r>
      <w:r w:rsidR="005F3AFA" w:rsidRPr="00AA0075">
        <w:rPr>
          <w:rFonts w:ascii="Arial" w:hAnsi="Arial" w:cs="Arial"/>
          <w:color w:val="565555"/>
          <w:sz w:val="18"/>
          <w:szCs w:val="18"/>
        </w:rPr>
        <w:t>)</w:t>
      </w:r>
    </w:p>
    <w:tbl>
      <w:tblPr>
        <w:tblW w:w="9483" w:type="dxa"/>
        <w:tblBorders>
          <w:top w:val="single" w:sz="12" w:space="0" w:color="0096DE"/>
          <w:left w:val="single" w:sz="12" w:space="0" w:color="0096DE"/>
          <w:bottom w:val="single" w:sz="12" w:space="0" w:color="0096DE"/>
          <w:right w:val="single" w:sz="12" w:space="0" w:color="0096DE"/>
          <w:insideH w:val="single" w:sz="12" w:space="0" w:color="0096DE"/>
          <w:insideV w:val="single" w:sz="12" w:space="0" w:color="0096DE"/>
        </w:tblBorders>
        <w:tblLook w:val="04A0" w:firstRow="1" w:lastRow="0" w:firstColumn="1" w:lastColumn="0" w:noHBand="0" w:noVBand="1"/>
      </w:tblPr>
      <w:tblGrid>
        <w:gridCol w:w="9483"/>
      </w:tblGrid>
      <w:tr w:rsidR="00DC4183" w:rsidRPr="005F3AFA" w:rsidTr="001C5AA5">
        <w:trPr>
          <w:trHeight w:hRule="exact" w:val="6460"/>
        </w:trPr>
        <w:tc>
          <w:tcPr>
            <w:tcW w:w="9483" w:type="dxa"/>
            <w:shd w:val="clear" w:color="auto" w:fill="auto"/>
          </w:tcPr>
          <w:p w:rsidR="000E1A4D" w:rsidRPr="005F3AFA" w:rsidRDefault="000E1A4D" w:rsidP="001C5AA5">
            <w:pPr>
              <w:jc w:val="both"/>
              <w:rPr>
                <w:rFonts w:ascii="Arial" w:hAnsi="Arial" w:cs="Arial"/>
              </w:rPr>
            </w:pPr>
          </w:p>
        </w:tc>
      </w:tr>
    </w:tbl>
    <w:p w:rsidR="005F3AFA" w:rsidRPr="001C5AA5" w:rsidRDefault="005F3AFA" w:rsidP="005F3AFA">
      <w:pPr>
        <w:spacing w:after="0" w:line="240" w:lineRule="auto"/>
        <w:rPr>
          <w:sz w:val="12"/>
          <w:szCs w:val="12"/>
        </w:rPr>
      </w:pPr>
    </w:p>
    <w:p w:rsidR="008533E5" w:rsidRDefault="008533E5" w:rsidP="005F3A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F3AFA" w:rsidRPr="008533E5" w:rsidRDefault="00324B5F" w:rsidP="005F3AF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ordonnées</w:t>
      </w:r>
      <w:r w:rsidR="005F3AFA" w:rsidRPr="008533E5">
        <w:rPr>
          <w:rFonts w:ascii="Arial" w:hAnsi="Arial" w:cs="Arial"/>
          <w:b/>
          <w:sz w:val="20"/>
          <w:szCs w:val="20"/>
        </w:rPr>
        <w:t xml:space="preserve"> de l’auteur-orateur pour la correspondance :</w:t>
      </w:r>
    </w:p>
    <w:tbl>
      <w:tblPr>
        <w:tblW w:w="9483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1"/>
        <w:gridCol w:w="256"/>
        <w:gridCol w:w="2905"/>
        <w:gridCol w:w="497"/>
        <w:gridCol w:w="2664"/>
      </w:tblGrid>
      <w:tr w:rsidR="001C5AA5" w:rsidRPr="00FC66D8" w:rsidTr="002A441D">
        <w:tc>
          <w:tcPr>
            <w:tcW w:w="3417" w:type="dxa"/>
            <w:gridSpan w:val="2"/>
          </w:tcPr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8533E5"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  <w:t xml:space="preserve">Nom :                                                           </w:t>
            </w:r>
          </w:p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8533E5"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  <w:t xml:space="preserve">Service : </w:t>
            </w:r>
          </w:p>
          <w:p w:rsidR="001C5AA5" w:rsidRPr="008533E5" w:rsidRDefault="001C5AA5" w:rsidP="00C504A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</w:p>
        </w:tc>
        <w:tc>
          <w:tcPr>
            <w:tcW w:w="3402" w:type="dxa"/>
            <w:gridSpan w:val="2"/>
          </w:tcPr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8533E5"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  <w:t>Prénom :</w:t>
            </w:r>
          </w:p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8533E5"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  <w:t xml:space="preserve">Fonction : </w:t>
            </w:r>
          </w:p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</w:p>
        </w:tc>
        <w:tc>
          <w:tcPr>
            <w:tcW w:w="2664" w:type="dxa"/>
          </w:tcPr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8533E5"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  <w:t>Tél :</w:t>
            </w:r>
          </w:p>
          <w:p w:rsidR="001C5AA5" w:rsidRPr="008533E5" w:rsidRDefault="001C5AA5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</w:pPr>
            <w:r w:rsidRPr="008533E5">
              <w:rPr>
                <w:rFonts w:ascii="Arial" w:eastAsia="Times New Roman" w:hAnsi="Arial" w:cs="Arial"/>
                <w:sz w:val="20"/>
                <w:szCs w:val="20"/>
                <w:lang w:val="fr-CA" w:eastAsia="fr-FR"/>
              </w:rPr>
              <w:t>E-mail :</w:t>
            </w:r>
          </w:p>
        </w:tc>
      </w:tr>
      <w:tr w:rsidR="00C504A8" w:rsidRPr="00FC66D8" w:rsidTr="001C5AA5">
        <w:tc>
          <w:tcPr>
            <w:tcW w:w="3161" w:type="dxa"/>
          </w:tcPr>
          <w:p w:rsidR="00C504A8" w:rsidRPr="00FC66D8" w:rsidRDefault="00C504A8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val="fr-CA" w:eastAsia="fr-FR"/>
              </w:rPr>
            </w:pPr>
          </w:p>
        </w:tc>
        <w:tc>
          <w:tcPr>
            <w:tcW w:w="3161" w:type="dxa"/>
            <w:gridSpan w:val="2"/>
          </w:tcPr>
          <w:p w:rsidR="00C504A8" w:rsidRPr="00FC66D8" w:rsidRDefault="00C504A8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val="fr-CA" w:eastAsia="fr-FR"/>
              </w:rPr>
            </w:pPr>
          </w:p>
        </w:tc>
        <w:tc>
          <w:tcPr>
            <w:tcW w:w="3161" w:type="dxa"/>
            <w:gridSpan w:val="2"/>
          </w:tcPr>
          <w:p w:rsidR="00C504A8" w:rsidRPr="00FC66D8" w:rsidRDefault="00C504A8" w:rsidP="001C5AA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val="fr-CA" w:eastAsia="fr-FR"/>
              </w:rPr>
            </w:pPr>
          </w:p>
        </w:tc>
      </w:tr>
    </w:tbl>
    <w:p w:rsidR="005F3AFA" w:rsidRPr="00FC66D8" w:rsidRDefault="005F3AFA" w:rsidP="00D74487">
      <w:pPr>
        <w:tabs>
          <w:tab w:val="left" w:pos="3330"/>
        </w:tabs>
        <w:jc w:val="right"/>
      </w:pPr>
    </w:p>
    <w:sectPr w:rsidR="005F3AFA" w:rsidRPr="00FC66D8" w:rsidSect="00295A5B">
      <w:headerReference w:type="default" r:id="rId8"/>
      <w:footerReference w:type="default" r:id="rId9"/>
      <w:pgSz w:w="11906" w:h="16838"/>
      <w:pgMar w:top="2268" w:right="1247" w:bottom="249" w:left="1276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647" w:rsidRDefault="001C3647" w:rsidP="00DC4183">
      <w:pPr>
        <w:spacing w:after="0" w:line="240" w:lineRule="auto"/>
      </w:pPr>
      <w:r>
        <w:separator/>
      </w:r>
    </w:p>
  </w:endnote>
  <w:endnote w:type="continuationSeparator" w:id="0">
    <w:p w:rsidR="001C3647" w:rsidRDefault="001C3647" w:rsidP="00DC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207" w:rsidRPr="00C04207" w:rsidRDefault="001404A9" w:rsidP="001C5AA5">
    <w:pPr>
      <w:pStyle w:val="Pieddepage"/>
      <w:tabs>
        <w:tab w:val="clear" w:pos="4536"/>
        <w:tab w:val="center" w:pos="4706"/>
      </w:tabs>
      <w:ind w:right="481"/>
      <w:rPr>
        <w:i/>
      </w:rPr>
    </w:pPr>
    <w:r>
      <w:rPr>
        <w:rFonts w:ascii="Times New Roman" w:hAnsi="Times New Roman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94611</wp:posOffset>
              </wp:positionH>
              <wp:positionV relativeFrom="paragraph">
                <wp:posOffset>-599882</wp:posOffset>
              </wp:positionV>
              <wp:extent cx="6708029" cy="689304"/>
              <wp:effectExtent l="0" t="0" r="0" b="0"/>
              <wp:wrapNone/>
              <wp:docPr id="236" name="Group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029" cy="689304"/>
                        <a:chOff x="1162330" y="1099298"/>
                        <a:chExt cx="88866" cy="9134"/>
                      </a:xfrm>
                    </wpg:grpSpPr>
                    <pic:pic xmlns:pic="http://schemas.openxmlformats.org/drawingml/2006/picture">
                      <pic:nvPicPr>
                        <pic:cNvPr id="237" name="Picture 24" descr="LOGO ONAPS COULEUR 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5665" y="1099689"/>
                          <a:ext cx="19105" cy="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238" name="Group 25"/>
                      <wpg:cNvGrpSpPr>
                        <a:grpSpLocks/>
                      </wpg:cNvGrpSpPr>
                      <wpg:grpSpPr bwMode="auto">
                        <a:xfrm>
                          <a:off x="1231835" y="1099298"/>
                          <a:ext cx="19362" cy="8963"/>
                          <a:chOff x="1065965" y="1159267"/>
                          <a:chExt cx="18972" cy="8782"/>
                        </a:xfrm>
                      </wpg:grpSpPr>
                      <pic:pic xmlns:pic="http://schemas.openxmlformats.org/drawingml/2006/picture">
                        <pic:nvPicPr>
                          <pic:cNvPr id="239" name="Picture 26" descr="Marianne+Sports_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965" y="1159267"/>
                            <a:ext cx="6836" cy="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7" descr="Déclinaiso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415" y="1163793"/>
                            <a:ext cx="11522" cy="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41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3" t="3163" r="3163" b="3163"/>
                        <a:stretch>
                          <a:fillRect/>
                        </a:stretch>
                      </pic:blipFill>
                      <pic:spPr bwMode="auto">
                        <a:xfrm>
                          <a:off x="1206625" y="1102435"/>
                          <a:ext cx="23594" cy="5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2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330" y="1103482"/>
                          <a:ext cx="22139" cy="3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D58CE" id="Groupe 236" o:spid="_x0000_s1026" style="position:absolute;margin-left:-31.05pt;margin-top:-47.25pt;width:528.2pt;height:54.3pt;z-index:251662848" coordorigin="11623,10992" coordsize="888,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KAA&#10;fQ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UEAAAAAUmdodGxvbmcAAAD6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X2QAAAAEAAAB9AAAAoAAAAXgAAOsA&#10;AAAXvQAYAAH/2P/gABBKRklGAAECAABIAEgAAP/tAAxBZG9iZV9DTQAB/+4ADkFkb2JlAGSAAAAA&#10;Af/bAIQADAgICAkIDAkJDBELCgsRFQ8MDA8VGBMTFRMTGBEMDAwMDAwRDAwMDAwMDAwMDAwMDAwM&#10;DAwMDAwMDAwMDAwMDAENCwsNDg0QDg4QFA4ODhQUDg4ODhQRDAwMDAwREQwMDAwMDBEMDAwMDAwM&#10;DAwMDAwMDAwMDAwMDAwMDAwMDAwM/8AAEQgAoAB9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LOGO ONAPS COULEUR RVB" style="position:absolute;left:11856;top:10996;width:191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" strokecolor="black [0]" insetpen="t">
                <v:imagedata r:id="rId6" o:title="LOGO ONAPS COULEUR RVB"/>
                <v:shadow color="#eeece1"/>
              </v:shape>
              <v:group id="Group 25" o:spid="_x0000_s1028" style="position:absolute;left:12318;top:10992;width:193;height:90" coordorigin="10659,11592" coordsize="18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shape id="Picture 26" o:spid="_x0000_s1029" type="#_x0000_t75" alt="Marianne+Sports_Q" style="position:absolute;left:10659;top:11592;width:69;height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" strokecolor="black [0]" strokeweight="2pt">
                  <v:imagedata r:id="rId7" o:title="Marianne+Sports_Q"/>
                  <v:shadow color="#eeece1"/>
                </v:shape>
                <v:shape id="Picture 27" o:spid="_x0000_s1030" type="#_x0000_t75" alt="Déclinaison 1" style="position:absolute;left:10734;top:11637;width:115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" strokecolor="black [0]" strokeweight="2pt">
                  <v:imagedata r:id="rId8" o:title="Déclinaison 1"/>
                  <v:shadow color="#eeece1"/>
                </v:shape>
              </v:group>
              <v:shape id="Picture 28" o:spid="_x0000_s1031" type="#_x0000_t75" style="position:absolute;left:12066;top:11024;width:236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" strokecolor="black [0]" strokeweight="2pt">
                <v:imagedata r:id="rId9" o:title="" croptop="2073f" cropbottom="2073f" cropleft="2073f" cropright="2073f"/>
                <v:shadow color="#eeece1"/>
              </v:shape>
              <v:shape id="Picture 29" o:spid="_x0000_s1032" type="#_x0000_t75" style="position:absolute;left:11623;top:11034;width:221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" strokecolor="black [0]" strokeweight="2pt">
                <v:imagedata r:id="rId10" o:title=""/>
                <v:shadow color="#eeece1"/>
              </v:shape>
            </v:group>
          </w:pict>
        </mc:Fallback>
      </mc:AlternateContent>
    </w:r>
    <w:r w:rsidR="00C04207"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647" w:rsidRDefault="001C3647" w:rsidP="00DC4183">
      <w:pPr>
        <w:spacing w:after="0" w:line="240" w:lineRule="auto"/>
      </w:pPr>
      <w:r>
        <w:separator/>
      </w:r>
    </w:p>
  </w:footnote>
  <w:footnote w:type="continuationSeparator" w:id="0">
    <w:p w:rsidR="001C3647" w:rsidRDefault="001C3647" w:rsidP="00DC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87" w:rsidRDefault="00D74487" w:rsidP="00295A5B">
    <w:pPr>
      <w:pStyle w:val="En-tte"/>
      <w:tabs>
        <w:tab w:val="clear" w:pos="4536"/>
        <w:tab w:val="clear" w:pos="9072"/>
        <w:tab w:val="center" w:pos="4706"/>
        <w:tab w:val="right" w:pos="9412"/>
      </w:tabs>
      <w:spacing w:after="0" w:line="240" w:lineRule="auto"/>
      <w:jc w:val="right"/>
      <w:rPr>
        <w:b/>
        <w:sz w:val="32"/>
        <w:szCs w:val="36"/>
      </w:rPr>
    </w:pPr>
    <w:r w:rsidRPr="00D74487">
      <w:rPr>
        <w:b/>
        <w:noProof/>
        <w:sz w:val="32"/>
        <w:szCs w:val="36"/>
        <w:lang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970530</wp:posOffset>
          </wp:positionH>
          <wp:positionV relativeFrom="paragraph">
            <wp:posOffset>41910</wp:posOffset>
          </wp:positionV>
          <wp:extent cx="3346450" cy="1871980"/>
          <wp:effectExtent l="0" t="0" r="0" b="0"/>
          <wp:wrapThrough wrapText="bothSides">
            <wp:wrapPolygon edited="0">
              <wp:start x="9468" y="659"/>
              <wp:lineTo x="0" y="5275"/>
              <wp:lineTo x="0" y="7693"/>
              <wp:lineTo x="11066" y="11650"/>
              <wp:lineTo x="12173" y="15167"/>
              <wp:lineTo x="12665" y="15167"/>
              <wp:lineTo x="11066" y="16486"/>
              <wp:lineTo x="11066" y="18024"/>
              <wp:lineTo x="12542" y="18684"/>
              <wp:lineTo x="12419" y="20003"/>
              <wp:lineTo x="13280" y="20003"/>
              <wp:lineTo x="13403" y="19563"/>
              <wp:lineTo x="14017" y="18684"/>
              <wp:lineTo x="15739" y="15167"/>
              <wp:lineTo x="20165" y="14947"/>
              <wp:lineTo x="20657" y="13408"/>
              <wp:lineTo x="19551" y="11650"/>
              <wp:lineTo x="20657" y="11650"/>
              <wp:lineTo x="20903" y="10551"/>
              <wp:lineTo x="20657" y="7913"/>
              <wp:lineTo x="19920" y="6814"/>
              <wp:lineTo x="17706" y="4616"/>
              <wp:lineTo x="17952" y="2858"/>
              <wp:lineTo x="16108" y="1978"/>
              <wp:lineTo x="10329" y="659"/>
              <wp:lineTo x="9468" y="659"/>
            </wp:wrapPolygon>
          </wp:wrapThrough>
          <wp:docPr id="221" name="Image 221" descr="I:\Evénements - Manifestations - Stages\2019\Colloque PRN ONAPS 2019\Visuel colloque PRN ONAPS 2019 entê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Evénements - Manifestations - Stages\2019\Colloque PRN ONAPS 2019\Visuel colloque PRN ONAPS 2019 entê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0" cy="187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52E" w:rsidRDefault="003F052E" w:rsidP="003F052E">
    <w:pPr>
      <w:pStyle w:val="En-tte"/>
      <w:tabs>
        <w:tab w:val="clear" w:pos="4536"/>
        <w:tab w:val="clear" w:pos="9072"/>
        <w:tab w:val="center" w:pos="4706"/>
        <w:tab w:val="right" w:pos="9412"/>
      </w:tabs>
      <w:spacing w:after="0" w:line="240" w:lineRule="auto"/>
      <w:rPr>
        <w:b/>
        <w:sz w:val="32"/>
        <w:szCs w:val="32"/>
      </w:rPr>
    </w:pPr>
  </w:p>
  <w:p w:rsidR="003F052E" w:rsidRPr="008533E5" w:rsidRDefault="003F052E" w:rsidP="003F052E">
    <w:pPr>
      <w:pStyle w:val="En-tte"/>
      <w:tabs>
        <w:tab w:val="clear" w:pos="4536"/>
        <w:tab w:val="clear" w:pos="9072"/>
        <w:tab w:val="center" w:pos="4706"/>
        <w:tab w:val="right" w:pos="9412"/>
      </w:tabs>
      <w:spacing w:after="0" w:line="240" w:lineRule="auto"/>
      <w:rPr>
        <w:b/>
        <w:sz w:val="34"/>
        <w:szCs w:val="34"/>
      </w:rPr>
    </w:pPr>
    <w:r w:rsidRPr="008533E5">
      <w:rPr>
        <w:b/>
        <w:sz w:val="34"/>
        <w:szCs w:val="34"/>
      </w:rPr>
      <w:t>Proposer une communication</w:t>
    </w:r>
  </w:p>
  <w:p w:rsidR="003F052E" w:rsidRDefault="003F052E" w:rsidP="003F052E">
    <w:pPr>
      <w:widowControl w:val="0"/>
      <w:spacing w:after="0" w:line="201" w:lineRule="auto"/>
      <w:ind w:right="-86"/>
      <w:jc w:val="both"/>
      <w:rPr>
        <w:rFonts w:ascii="Arial" w:eastAsia="Times New Roman" w:hAnsi="Arial" w:cs="Arial"/>
        <w:kern w:val="28"/>
        <w:lang w:eastAsia="fr-FR"/>
        <w14:cntxtAlts/>
      </w:rPr>
    </w:pPr>
  </w:p>
  <w:p w:rsidR="003F052E" w:rsidRDefault="003F052E" w:rsidP="003F052E">
    <w:pPr>
      <w:widowControl w:val="0"/>
      <w:spacing w:after="0" w:line="201" w:lineRule="auto"/>
      <w:ind w:right="-86"/>
      <w:jc w:val="both"/>
      <w:rPr>
        <w:rFonts w:ascii="Arial" w:eastAsia="Times New Roman" w:hAnsi="Arial" w:cs="Arial"/>
        <w:kern w:val="28"/>
        <w:lang w:eastAsia="fr-FR"/>
        <w14:cntxtAlts/>
      </w:rPr>
    </w:pPr>
  </w:p>
  <w:p w:rsidR="003F052E" w:rsidRDefault="003F052E" w:rsidP="003F052E">
    <w:pPr>
      <w:widowControl w:val="0"/>
      <w:spacing w:after="0" w:line="201" w:lineRule="auto"/>
      <w:ind w:right="-86"/>
      <w:jc w:val="both"/>
      <w:rPr>
        <w:rFonts w:ascii="Arial" w:eastAsia="Times New Roman" w:hAnsi="Arial" w:cs="Arial"/>
        <w:kern w:val="28"/>
        <w:lang w:eastAsia="fr-FR"/>
        <w14:cntxtAlts/>
      </w:rPr>
    </w:pPr>
  </w:p>
  <w:p w:rsidR="003F052E" w:rsidRPr="008533E5" w:rsidRDefault="003F052E" w:rsidP="003F052E">
    <w:pPr>
      <w:widowControl w:val="0"/>
      <w:spacing w:after="0" w:line="201" w:lineRule="auto"/>
      <w:ind w:right="-86"/>
      <w:jc w:val="both"/>
      <w:rPr>
        <w:rFonts w:ascii="Arial" w:eastAsia="Times New Roman" w:hAnsi="Arial" w:cs="Arial"/>
        <w:kern w:val="28"/>
        <w:sz w:val="20"/>
        <w:szCs w:val="20"/>
        <w:lang w:eastAsia="fr-FR"/>
        <w14:cntxtAlts/>
      </w:rPr>
    </w:pPr>
  </w:p>
  <w:p w:rsidR="003F052E" w:rsidRPr="00295A5B" w:rsidRDefault="003F052E" w:rsidP="008533E5">
    <w:pPr>
      <w:widowControl w:val="0"/>
      <w:spacing w:after="0" w:line="201" w:lineRule="auto"/>
      <w:ind w:right="2295"/>
      <w:jc w:val="both"/>
      <w:rPr>
        <w:rFonts w:ascii="Arial" w:eastAsia="Times New Roman" w:hAnsi="Arial" w:cs="Arial"/>
        <w:kern w:val="28"/>
        <w:sz w:val="20"/>
        <w:szCs w:val="20"/>
        <w:lang w:eastAsia="fr-FR"/>
        <w14:cntxtAlts/>
      </w:rPr>
    </w:pPr>
    <w:r w:rsidRPr="00295A5B">
      <w:rPr>
        <w:rFonts w:ascii="Arial" w:eastAsia="Times New Roman" w:hAnsi="Arial" w:cs="Arial"/>
        <w:kern w:val="28"/>
        <w:sz w:val="20"/>
        <w:szCs w:val="20"/>
        <w:lang w:eastAsia="fr-FR"/>
        <w14:cntxtAlts/>
      </w:rPr>
      <w:t>Études observationnelles et/ou interventionnelles sur l’activité physique</w:t>
    </w:r>
    <w:r w:rsidRPr="008533E5">
      <w:rPr>
        <w:rFonts w:ascii="Arial" w:eastAsia="Times New Roman" w:hAnsi="Arial" w:cs="Arial"/>
        <w:kern w:val="28"/>
        <w:sz w:val="20"/>
        <w:szCs w:val="20"/>
        <w:lang w:eastAsia="fr-FR"/>
        <w14:cntxtAlts/>
      </w:rPr>
      <w:t xml:space="preserve"> </w:t>
    </w:r>
    <w:r w:rsidRPr="00295A5B">
      <w:rPr>
        <w:rFonts w:ascii="Arial" w:eastAsia="Times New Roman" w:hAnsi="Arial" w:cs="Arial"/>
        <w:kern w:val="28"/>
        <w:sz w:val="20"/>
        <w:szCs w:val="20"/>
        <w:lang w:eastAsia="fr-FR"/>
        <w14:cntxtAlts/>
      </w:rPr>
      <w:t xml:space="preserve">et/ou </w:t>
    </w:r>
    <w:r w:rsidRPr="008533E5">
      <w:rPr>
        <w:rFonts w:ascii="Arial" w:eastAsia="Times New Roman" w:hAnsi="Arial" w:cs="Arial"/>
        <w:kern w:val="28"/>
        <w:sz w:val="20"/>
        <w:szCs w:val="20"/>
        <w:lang w:eastAsia="fr-FR"/>
        <w14:cntxtAlts/>
      </w:rPr>
      <w:t xml:space="preserve">les comportements </w:t>
    </w:r>
    <w:r w:rsidRPr="00295A5B">
      <w:rPr>
        <w:rFonts w:ascii="Arial" w:eastAsia="Times New Roman" w:hAnsi="Arial" w:cs="Arial"/>
        <w:kern w:val="28"/>
        <w:sz w:val="20"/>
        <w:szCs w:val="20"/>
        <w:lang w:eastAsia="fr-FR"/>
        <w14:cntxtAlts/>
      </w:rPr>
      <w:t>sédentaires au travail à l’exclusion des actions de prévention des troubles musculo squelettiques.</w:t>
    </w:r>
  </w:p>
  <w:p w:rsidR="00DC4183" w:rsidRPr="00D74487" w:rsidRDefault="00DC4183" w:rsidP="003F052E">
    <w:pPr>
      <w:pStyle w:val="En-tte"/>
      <w:tabs>
        <w:tab w:val="clear" w:pos="4536"/>
        <w:tab w:val="clear" w:pos="9072"/>
        <w:tab w:val="center" w:pos="4706"/>
        <w:tab w:val="right" w:pos="9412"/>
      </w:tabs>
      <w:spacing w:after="0" w:line="240" w:lineRule="auto"/>
      <w:rPr>
        <w:b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49C5"/>
    <w:multiLevelType w:val="hybridMultilevel"/>
    <w:tmpl w:val="831C2DB6"/>
    <w:lvl w:ilvl="0" w:tplc="BA944D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FA"/>
    <w:rsid w:val="00047B7A"/>
    <w:rsid w:val="000676D0"/>
    <w:rsid w:val="00074BE3"/>
    <w:rsid w:val="000A20D6"/>
    <w:rsid w:val="000A29D6"/>
    <w:rsid w:val="000E1A4D"/>
    <w:rsid w:val="000F227E"/>
    <w:rsid w:val="00110C9D"/>
    <w:rsid w:val="00116F1D"/>
    <w:rsid w:val="001404A9"/>
    <w:rsid w:val="001436F8"/>
    <w:rsid w:val="00143D94"/>
    <w:rsid w:val="001A11BB"/>
    <w:rsid w:val="001C10BD"/>
    <w:rsid w:val="001C3647"/>
    <w:rsid w:val="001C5AA5"/>
    <w:rsid w:val="00222473"/>
    <w:rsid w:val="002744A9"/>
    <w:rsid w:val="00295A5B"/>
    <w:rsid w:val="002A441D"/>
    <w:rsid w:val="002C02A4"/>
    <w:rsid w:val="002C74F5"/>
    <w:rsid w:val="002E3267"/>
    <w:rsid w:val="002E3D2E"/>
    <w:rsid w:val="00304A68"/>
    <w:rsid w:val="00324B5F"/>
    <w:rsid w:val="00343EC2"/>
    <w:rsid w:val="003B4847"/>
    <w:rsid w:val="003F052E"/>
    <w:rsid w:val="004118AD"/>
    <w:rsid w:val="00442702"/>
    <w:rsid w:val="00457F90"/>
    <w:rsid w:val="004B40F1"/>
    <w:rsid w:val="004C623D"/>
    <w:rsid w:val="004F050B"/>
    <w:rsid w:val="0052653F"/>
    <w:rsid w:val="00554317"/>
    <w:rsid w:val="00560423"/>
    <w:rsid w:val="005A224D"/>
    <w:rsid w:val="005B6785"/>
    <w:rsid w:val="005C26D6"/>
    <w:rsid w:val="005E3DAC"/>
    <w:rsid w:val="005E6C5B"/>
    <w:rsid w:val="005F3AFA"/>
    <w:rsid w:val="00601A9F"/>
    <w:rsid w:val="00606B2A"/>
    <w:rsid w:val="00685765"/>
    <w:rsid w:val="006B209B"/>
    <w:rsid w:val="006B7AA4"/>
    <w:rsid w:val="00730E2C"/>
    <w:rsid w:val="00745115"/>
    <w:rsid w:val="00765819"/>
    <w:rsid w:val="00796081"/>
    <w:rsid w:val="007A18FD"/>
    <w:rsid w:val="007A79FB"/>
    <w:rsid w:val="00837118"/>
    <w:rsid w:val="008533E5"/>
    <w:rsid w:val="0087586F"/>
    <w:rsid w:val="00891626"/>
    <w:rsid w:val="00904740"/>
    <w:rsid w:val="00962F88"/>
    <w:rsid w:val="00964A83"/>
    <w:rsid w:val="00A50DE2"/>
    <w:rsid w:val="00A64B85"/>
    <w:rsid w:val="00A717E5"/>
    <w:rsid w:val="00AA0075"/>
    <w:rsid w:val="00B33555"/>
    <w:rsid w:val="00B674A7"/>
    <w:rsid w:val="00B93C50"/>
    <w:rsid w:val="00BE7748"/>
    <w:rsid w:val="00BF6E0E"/>
    <w:rsid w:val="00C04207"/>
    <w:rsid w:val="00C31404"/>
    <w:rsid w:val="00C44569"/>
    <w:rsid w:val="00C504A8"/>
    <w:rsid w:val="00C839CD"/>
    <w:rsid w:val="00CA2541"/>
    <w:rsid w:val="00D0133F"/>
    <w:rsid w:val="00D06247"/>
    <w:rsid w:val="00D25F1D"/>
    <w:rsid w:val="00D31036"/>
    <w:rsid w:val="00D656BE"/>
    <w:rsid w:val="00D74487"/>
    <w:rsid w:val="00DC4183"/>
    <w:rsid w:val="00E107A6"/>
    <w:rsid w:val="00E25A97"/>
    <w:rsid w:val="00E35006"/>
    <w:rsid w:val="00E6021B"/>
    <w:rsid w:val="00E95687"/>
    <w:rsid w:val="00EB2247"/>
    <w:rsid w:val="00EF1712"/>
    <w:rsid w:val="00F60779"/>
    <w:rsid w:val="00F70D57"/>
    <w:rsid w:val="00FA60E2"/>
    <w:rsid w:val="00FC66D8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D4A78D"/>
  <w15:chartTrackingRefBased/>
  <w15:docId w15:val="{38AD9355-B25B-4BFD-A778-6475A254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3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3A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41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18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C41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18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D410A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4427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AB2B-E582-4047-873D-0EBEDC9A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cp:lastModifiedBy>Christelle Bayon</cp:lastModifiedBy>
  <cp:revision>17</cp:revision>
  <cp:lastPrinted>2018-11-09T16:20:00Z</cp:lastPrinted>
  <dcterms:created xsi:type="dcterms:W3CDTF">2018-11-08T15:03:00Z</dcterms:created>
  <dcterms:modified xsi:type="dcterms:W3CDTF">2019-01-10T09:58:00Z</dcterms:modified>
</cp:coreProperties>
</file>